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2ADFDBD6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0A3D235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77C3E942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585BDAC1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D8770C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管　理　運　営　及　び　経　営　実　績</w:t>
                  </w:r>
                </w:p>
              </w:tc>
            </w:tr>
            <w:tr w:rsidR="00A20905" w:rsidRPr="004F0567" w14:paraId="3D4E8829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56E3FE52" w14:textId="793A9ED5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03A07253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3E4BE8F1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08CA549B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551C6B44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6759DF49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01344C3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9017569" wp14:editId="780220B9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8" name="直線コネクタ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37857B" id="直線コネクタ 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M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KihS0w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4E5C3AE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34BE1B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11E36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F24F3A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7A40ED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BDAC27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26275E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6527E6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5C9156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E48042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BD3912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734D5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86BF9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15706B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2AA823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2522DA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5AD556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5B30B9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0CF92C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63E41E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D73B09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A4B269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0153BF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9AB226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5541D9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700F97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B6EED2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98C970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89F72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24DB5B5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E4B55ED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○管理運営（経営）実績</w:t>
                  </w:r>
                </w:p>
                <w:p w14:paraId="7B2C0ABF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（管理役職名（学内運営，学会，政府機関などを含む。）及び在職期間を年月順に列記してください。）</w:t>
                  </w:r>
                </w:p>
                <w:p w14:paraId="63A538EF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</w:p>
                <w:p w14:paraId="54860E80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35E730F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Ａ４版１枚（ゴシック体・10.5ポイント・１行につき30字以内・１枚につき30行以内）で作成してください。</w:t>
                  </w:r>
                </w:p>
                <w:p w14:paraId="014F811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21798F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E53CDC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00A9B1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1EBCF7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E82DE7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D9DA46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3B97C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DE0AC3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F3BBBA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19BEC2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5BFB49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67FDAA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1F3EB5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5977A8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F44BA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AA54E1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2B1BAD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0F909FFF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7DD7E62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5EA5894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3A56B162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04B5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3369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41B31E6A-E6A8-4A66-A1E4-373A239B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C8DE-2746-4B8F-AF20-714F6BF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2</cp:revision>
  <cp:lastPrinted>2015-11-24T09:49:00Z</cp:lastPrinted>
  <dcterms:created xsi:type="dcterms:W3CDTF">2026-04-08T11:08:00Z</dcterms:created>
  <dcterms:modified xsi:type="dcterms:W3CDTF">2026-04-08T11:08:00Z</dcterms:modified>
</cp:coreProperties>
</file>